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3591"/>
        <w:gridCol w:w="61"/>
        <w:gridCol w:w="1734"/>
        <w:gridCol w:w="1796"/>
        <w:gridCol w:w="14"/>
        <w:gridCol w:w="850"/>
        <w:gridCol w:w="938"/>
        <w:gridCol w:w="196"/>
        <w:gridCol w:w="284"/>
        <w:gridCol w:w="1309"/>
      </w:tblGrid>
      <w:tr w:rsidR="00017684" w:rsidTr="007671E4">
        <w:tc>
          <w:tcPr>
            <w:tcW w:w="3652" w:type="dxa"/>
            <w:gridSpan w:val="2"/>
            <w:tcBorders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FF5">
              <w:rPr>
                <w:rFonts w:ascii="Arial" w:hAnsi="Arial" w:cs="Arial"/>
                <w:sz w:val="18"/>
                <w:szCs w:val="18"/>
              </w:rPr>
              <w:t>%IMAGEN_LOGO%</w:t>
            </w:r>
          </w:p>
        </w:tc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EMISOR_NOMBRE%</w:t>
            </w:r>
          </w:p>
        </w:tc>
        <w:tc>
          <w:tcPr>
            <w:tcW w:w="3577" w:type="dxa"/>
            <w:gridSpan w:val="5"/>
            <w:tcBorders>
              <w:left w:val="nil"/>
              <w:bottom w:val="nil"/>
            </w:tcBorders>
            <w:vAlign w:val="center"/>
          </w:tcPr>
          <w:p w:rsidR="00017684" w:rsidRPr="00900FF5" w:rsidRDefault="00017684" w:rsidP="000176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0FF5">
              <w:rPr>
                <w:rFonts w:ascii="Arial" w:hAnsi="Arial" w:cs="Arial"/>
                <w:b/>
                <w:sz w:val="18"/>
                <w:szCs w:val="18"/>
              </w:rPr>
              <w:t>%\//Compac/Encabezado/MGW10008/MGW10007|cDescrip01\%</w:t>
            </w:r>
          </w:p>
        </w:tc>
      </w:tr>
      <w:tr w:rsidR="00017684" w:rsidTr="007671E4">
        <w:tc>
          <w:tcPr>
            <w:tcW w:w="3652" w:type="dxa"/>
            <w:gridSpan w:val="2"/>
            <w:tcBorders>
              <w:top w:val="nil"/>
              <w:bottom w:val="nil"/>
              <w:right w:val="nil"/>
            </w:tcBorders>
          </w:tcPr>
          <w:p w:rsidR="00017684" w:rsidRPr="00900FF5" w:rsidRDefault="00017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684" w:rsidRPr="00900FF5" w:rsidRDefault="0001768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R.F.C. %EMISOR_RFC%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84" w:rsidRPr="00900FF5" w:rsidRDefault="00017684" w:rsidP="000176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OLIO: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</w:tcBorders>
          </w:tcPr>
          <w:p w:rsidR="0001768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FOLIO%</w:t>
            </w:r>
          </w:p>
        </w:tc>
      </w:tr>
      <w:tr w:rsidR="007671E4" w:rsidTr="007671E4">
        <w:tc>
          <w:tcPr>
            <w:tcW w:w="7196" w:type="dxa"/>
            <w:gridSpan w:val="5"/>
            <w:tcBorders>
              <w:top w:val="nil"/>
              <w:bottom w:val="nil"/>
              <w:right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EMISOR_DOMICILIO% %EMISOR_COLONIA% %EMISOR_LOCALIDAD%, %EMISOR_MUNICIPIO%, %EMISOR_ESTADO%, C.P. %EMISOR_CP%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4" w:rsidRPr="00900FF5" w:rsidRDefault="007671E4" w:rsidP="007671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%INVOICE_SDATE% %INVOICE_HOUR%</w:t>
            </w:r>
          </w:p>
        </w:tc>
      </w:tr>
      <w:tr w:rsidR="007671E4" w:rsidTr="007671E4">
        <w:tc>
          <w:tcPr>
            <w:tcW w:w="10773" w:type="dxa"/>
            <w:gridSpan w:val="10"/>
            <w:tcBorders>
              <w:top w:val="nil"/>
              <w:bottom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sz w:val="16"/>
                <w:szCs w:val="16"/>
              </w:rPr>
              <w:t>LUGAR DE EXPEDICION:  %INVOICE_LUGAR_EXPEDICION%</w:t>
            </w:r>
          </w:p>
        </w:tc>
      </w:tr>
      <w:tr w:rsidR="007671E4" w:rsidTr="007671E4">
        <w:tc>
          <w:tcPr>
            <w:tcW w:w="10773" w:type="dxa"/>
            <w:gridSpan w:val="10"/>
            <w:tcBorders>
              <w:top w:val="nil"/>
            </w:tcBorders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1E4" w:rsidTr="00900FF5">
        <w:trPr>
          <w:trHeight w:val="343"/>
        </w:trPr>
        <w:tc>
          <w:tcPr>
            <w:tcW w:w="10773" w:type="dxa"/>
            <w:gridSpan w:val="10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CLIENTE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NOMBRE%</w:t>
            </w:r>
          </w:p>
        </w:tc>
      </w:tr>
      <w:tr w:rsidR="007671E4" w:rsidTr="00051ADD">
        <w:tc>
          <w:tcPr>
            <w:tcW w:w="10773" w:type="dxa"/>
            <w:gridSpan w:val="10"/>
          </w:tcPr>
          <w:p w:rsidR="007671E4" w:rsidRPr="00900FF5" w:rsidRDefault="007671E4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DOMICILIO% %RECEPTOR_COLONIA%, %RECEPTOR_MUNICIPIO%, %RECEPTOR_LOCALIDAD%, %RECEPTOR_ESTADO%</w:t>
            </w:r>
          </w:p>
        </w:tc>
      </w:tr>
      <w:tr w:rsidR="00900FF5" w:rsidTr="00900FF5">
        <w:trPr>
          <w:trHeight w:val="324"/>
        </w:trPr>
        <w:tc>
          <w:tcPr>
            <w:tcW w:w="10773" w:type="dxa"/>
            <w:gridSpan w:val="10"/>
            <w:tcBorders>
              <w:bottom w:val="single" w:sz="4" w:space="0" w:color="auto"/>
            </w:tcBorders>
          </w:tcPr>
          <w:p w:rsidR="00900FF5" w:rsidRPr="00900FF5" w:rsidRDefault="00900FF5">
            <w:pPr>
              <w:rPr>
                <w:rFonts w:ascii="Arial" w:hAnsi="Arial" w:cs="Arial"/>
                <w:sz w:val="16"/>
                <w:szCs w:val="16"/>
              </w:rPr>
            </w:pPr>
            <w:r w:rsidRPr="00900FF5">
              <w:rPr>
                <w:rFonts w:ascii="Arial" w:hAnsi="Arial" w:cs="Arial"/>
                <w:b/>
                <w:sz w:val="16"/>
                <w:szCs w:val="16"/>
              </w:rPr>
              <w:t>R.F.C.:</w:t>
            </w:r>
            <w:r w:rsidRPr="00900FF5">
              <w:rPr>
                <w:rFonts w:ascii="Arial" w:hAnsi="Arial" w:cs="Arial"/>
                <w:sz w:val="16"/>
                <w:szCs w:val="16"/>
              </w:rPr>
              <w:t xml:space="preserve"> %RECEPTOR_RFC%</w:t>
            </w:r>
          </w:p>
        </w:tc>
      </w:tr>
      <w:tr w:rsidR="00847FB6" w:rsidTr="00847FB6">
        <w:tc>
          <w:tcPr>
            <w:tcW w:w="3591" w:type="dxa"/>
            <w:shd w:val="pct25" w:color="auto" w:fill="auto"/>
            <w:vAlign w:val="center"/>
          </w:tcPr>
          <w:p w:rsidR="00847FB6" w:rsidRPr="00847FB6" w:rsidRDefault="00847FB6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ORIGEN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EMITENTE:</w:t>
            </w:r>
          </w:p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</w:p>
          <w:p w:rsidR="00847FB6" w:rsidRPr="005C3995" w:rsidRDefault="00847FB6" w:rsidP="00847FB6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847FB6" w:rsidRPr="009F75BC" w:rsidRDefault="00847FB6" w:rsidP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3591" w:type="dxa"/>
            <w:gridSpan w:val="6"/>
            <w:vMerge w:val="restart"/>
            <w:shd w:val="clear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%\//Compac/Encabezado/MGW10008|cObserva01\%</w:t>
            </w:r>
          </w:p>
        </w:tc>
      </w:tr>
      <w:tr w:rsidR="00847FB6" w:rsidTr="00847FB6">
        <w:tc>
          <w:tcPr>
            <w:tcW w:w="3591" w:type="dxa"/>
            <w:shd w:val="pct25" w:color="auto" w:fill="auto"/>
            <w:vAlign w:val="center"/>
          </w:tcPr>
          <w:p w:rsidR="00847FB6" w:rsidRPr="00847FB6" w:rsidRDefault="00847FB6" w:rsidP="0084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FB6">
              <w:rPr>
                <w:rFonts w:ascii="Arial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: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ESTINATAR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 w:rsidRPr="005C3995">
              <w:rPr>
                <w:rFonts w:ascii="Arial" w:hAnsi="Arial" w:cs="Arial"/>
                <w:sz w:val="16"/>
                <w:szCs w:val="16"/>
              </w:rPr>
              <w:t>DOMICILIO:</w:t>
            </w:r>
            <w:r w:rsidRPr="005C3995">
              <w:rPr>
                <w:sz w:val="16"/>
                <w:szCs w:val="16"/>
              </w:rPr>
              <w:t xml:space="preserve"> 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AR EN:</w:t>
            </w:r>
          </w:p>
          <w:p w:rsidR="00847FB6" w:rsidRPr="005C3995" w:rsidRDefault="00847FB6" w:rsidP="00496B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3591" w:type="dxa"/>
            <w:gridSpan w:val="6"/>
            <w:vMerge/>
            <w:shd w:val="clear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7FB6" w:rsidTr="00900FF5">
        <w:tc>
          <w:tcPr>
            <w:tcW w:w="3591" w:type="dxa"/>
            <w:shd w:val="pct25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DECLARADO: </w:t>
            </w:r>
            <w:r w:rsidRPr="009F75BC">
              <w:rPr>
                <w:rFonts w:ascii="Arial" w:hAnsi="Arial" w:cs="Arial"/>
                <w:sz w:val="16"/>
                <w:szCs w:val="16"/>
              </w:rPr>
              <w:t>$ %\//Compac/Encabezado/MGW10008|cImporte01\%</w:t>
            </w:r>
          </w:p>
        </w:tc>
        <w:tc>
          <w:tcPr>
            <w:tcW w:w="3591" w:type="dxa"/>
            <w:gridSpan w:val="3"/>
            <w:shd w:val="pct25" w:color="auto" w:fill="auto"/>
          </w:tcPr>
          <w:p w:rsidR="00847FB6" w:rsidRPr="009F75BC" w:rsidRDefault="00847FB6" w:rsidP="003956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ALOR UNITARIO: </w:t>
            </w:r>
            <w:r w:rsidRPr="009F75BC">
              <w:rPr>
                <w:rFonts w:ascii="Arial" w:hAnsi="Arial" w:cs="Arial"/>
                <w:sz w:val="16"/>
                <w:szCs w:val="16"/>
              </w:rPr>
              <w:t>$ %\//Compac/Encabezado/MGW10008|cImporte02\%</w:t>
            </w:r>
          </w:p>
        </w:tc>
        <w:tc>
          <w:tcPr>
            <w:tcW w:w="3591" w:type="dxa"/>
            <w:gridSpan w:val="6"/>
            <w:shd w:val="pct25" w:color="auto" w:fill="auto"/>
          </w:tcPr>
          <w:p w:rsidR="00847FB6" w:rsidRPr="009F75BC" w:rsidRDefault="0084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75BC">
              <w:rPr>
                <w:rFonts w:ascii="Arial" w:hAnsi="Arial" w:cs="Arial"/>
                <w:b/>
                <w:sz w:val="16"/>
                <w:szCs w:val="16"/>
              </w:rPr>
              <w:t xml:space="preserve">VENCIMIENTO: </w:t>
            </w:r>
            <w:r w:rsidRPr="009F75BC">
              <w:rPr>
                <w:rFonts w:ascii="Arial" w:hAnsi="Arial" w:cs="Arial"/>
                <w:sz w:val="16"/>
                <w:szCs w:val="16"/>
              </w:rPr>
              <w:t>%\//Compac/Encabezado/MGW10008|cFechaEx01\%</w:t>
            </w:r>
          </w:p>
        </w:tc>
      </w:tr>
      <w:tr w:rsidR="00847FB6" w:rsidTr="005524CE">
        <w:tc>
          <w:tcPr>
            <w:tcW w:w="3591" w:type="dxa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gridSpan w:val="6"/>
            <w:tcBorders>
              <w:bottom w:val="single" w:sz="4" w:space="0" w:color="auto"/>
            </w:tcBorders>
          </w:tcPr>
          <w:p w:rsidR="00847FB6" w:rsidRPr="005524CE" w:rsidRDefault="00847FB6">
            <w:pPr>
              <w:rPr>
                <w:rFonts w:ascii="Arial" w:hAnsi="Arial" w:cs="Arial"/>
              </w:rPr>
            </w:pPr>
          </w:p>
        </w:tc>
      </w:tr>
      <w:tr w:rsidR="00524F35" w:rsidTr="00524F35">
        <w:tc>
          <w:tcPr>
            <w:tcW w:w="3591" w:type="dxa"/>
            <w:tcBorders>
              <w:bottom w:val="single" w:sz="4" w:space="0" w:color="auto"/>
            </w:tcBorders>
          </w:tcPr>
          <w:p w:rsidR="00524F35" w:rsidRPr="005524CE" w:rsidRDefault="00524F3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524F35" w:rsidRPr="005524CE" w:rsidRDefault="00524F35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524F35" w:rsidRPr="00524F35" w:rsidRDefault="00524F35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</w:tr>
      <w:tr w:rsidR="00524F35" w:rsidTr="00745CBB">
        <w:tc>
          <w:tcPr>
            <w:tcW w:w="3591" w:type="dxa"/>
            <w:tcBorders>
              <w:bottom w:val="single" w:sz="4" w:space="0" w:color="auto"/>
            </w:tcBorders>
          </w:tcPr>
          <w:p w:rsidR="00524F35" w:rsidRPr="005524CE" w:rsidRDefault="00524F3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524F35" w:rsidRPr="005524CE" w:rsidRDefault="00524F35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524F35" w:rsidRPr="00524F35" w:rsidRDefault="00524F35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24F35" w:rsidRPr="00524F35" w:rsidRDefault="00524F35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F07A7D" w:rsidTr="00F07A7D">
        <w:trPr>
          <w:trHeight w:val="210"/>
        </w:trPr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F07A7D" w:rsidRPr="00524F35" w:rsidRDefault="004C6759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C0F">
              <w:rPr>
                <w:rFonts w:ascii="Arial" w:hAnsi="Arial" w:cs="Arial"/>
                <w:color w:val="666666"/>
                <w:sz w:val="16"/>
                <w:szCs w:val="16"/>
              </w:rPr>
              <w:t>%C% %CONCEPTO_CANTIDAD%</w:t>
            </w:r>
            <w:bookmarkStart w:id="0" w:name="_GoBack"/>
            <w:bookmarkEnd w:id="0"/>
          </w:p>
        </w:tc>
        <w:tc>
          <w:tcPr>
            <w:tcW w:w="4455" w:type="dxa"/>
            <w:gridSpan w:val="5"/>
          </w:tcPr>
          <w:p w:rsidR="00F07A7D" w:rsidRDefault="00F07A7D" w:rsidP="00F07A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6890">
              <w:rPr>
                <w:rFonts w:ascii="Arial" w:hAnsi="Arial" w:cs="Arial"/>
                <w:sz w:val="18"/>
                <w:szCs w:val="18"/>
              </w:rPr>
              <w:t>%CONCEPTO_DESC%</w:t>
            </w:r>
          </w:p>
          <w:p w:rsidR="00F07A7D" w:rsidRDefault="00F07A7D" w:rsidP="00F07A7D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A7D" w:rsidRPr="00E86890" w:rsidRDefault="00F07A7D" w:rsidP="00F07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4"/>
            <w:vMerge w:val="restart"/>
          </w:tcPr>
          <w:p w:rsidR="00F07A7D" w:rsidRPr="006E77A0" w:rsidRDefault="00F07A7D" w:rsidP="00F07A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CONCEPTO_TOTAL% %/C%</w:t>
            </w:r>
          </w:p>
        </w:tc>
      </w:tr>
      <w:tr w:rsidR="00F07A7D" w:rsidTr="00F07A7D">
        <w:trPr>
          <w:trHeight w:val="210"/>
        </w:trPr>
        <w:tc>
          <w:tcPr>
            <w:tcW w:w="3591" w:type="dxa"/>
            <w:tcBorders>
              <w:bottom w:val="single" w:sz="4" w:space="0" w:color="auto"/>
            </w:tcBorders>
            <w:shd w:val="pct25" w:color="auto" w:fill="auto"/>
          </w:tcPr>
          <w:p w:rsidR="00F07A7D" w:rsidRPr="00524F35" w:rsidRDefault="00F07A7D" w:rsidP="0052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F35">
              <w:rPr>
                <w:rFonts w:ascii="Arial" w:hAnsi="Arial" w:cs="Arial"/>
                <w:b/>
                <w:sz w:val="18"/>
                <w:szCs w:val="18"/>
              </w:rPr>
              <w:t>DESCRIPCION DE LA CARGA</w:t>
            </w:r>
          </w:p>
        </w:tc>
        <w:tc>
          <w:tcPr>
            <w:tcW w:w="4455" w:type="dxa"/>
            <w:gridSpan w:val="5"/>
            <w:vAlign w:val="bottom"/>
          </w:tcPr>
          <w:p w:rsidR="00F07A7D" w:rsidRPr="00E86890" w:rsidRDefault="00F07A7D" w:rsidP="00BD60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4"/>
            <w:vMerge/>
            <w:tcBorders>
              <w:bottom w:val="single" w:sz="4" w:space="0" w:color="auto"/>
            </w:tcBorders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A7D" w:rsidTr="00B14B77">
        <w:trPr>
          <w:trHeight w:val="70"/>
        </w:trPr>
        <w:tc>
          <w:tcPr>
            <w:tcW w:w="3591" w:type="dxa"/>
            <w:vMerge w:val="restart"/>
            <w:shd w:val="clear" w:color="auto" w:fill="auto"/>
          </w:tcPr>
          <w:p w:rsidR="00F07A7D" w:rsidRDefault="00F07A7D" w:rsidP="00BD60B5">
            <w:pPr>
              <w:rPr>
                <w:rFonts w:ascii="Arial" w:hAnsi="Arial" w:cs="Arial"/>
                <w:sz w:val="18"/>
                <w:szCs w:val="18"/>
              </w:rPr>
            </w:pPr>
            <w:r w:rsidRPr="005524CE">
              <w:rPr>
                <w:rFonts w:ascii="Arial" w:hAnsi="Arial" w:cs="Arial"/>
                <w:sz w:val="18"/>
                <w:szCs w:val="18"/>
              </w:rPr>
              <w:t>NO. EMBALAJ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07A7D" w:rsidRDefault="00F07A7D" w:rsidP="00BD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:</w:t>
            </w:r>
          </w:p>
          <w:p w:rsidR="00F07A7D" w:rsidRDefault="00F07A7D" w:rsidP="00BD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(TON):</w:t>
            </w:r>
          </w:p>
          <w:p w:rsidR="00F07A7D" w:rsidRDefault="00F07A7D" w:rsidP="00BD6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MEN:</w:t>
            </w:r>
          </w:p>
          <w:p w:rsidR="00F07A7D" w:rsidRPr="00524F35" w:rsidRDefault="00F07A7D" w:rsidP="00BD60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:</w:t>
            </w:r>
          </w:p>
        </w:tc>
        <w:tc>
          <w:tcPr>
            <w:tcW w:w="4455" w:type="dxa"/>
            <w:gridSpan w:val="5"/>
          </w:tcPr>
          <w:p w:rsidR="00F07A7D" w:rsidRPr="005524CE" w:rsidRDefault="00B14B77">
            <w:pPr>
              <w:rPr>
                <w:rFonts w:ascii="Arial" w:hAnsi="Arial" w:cs="Arial"/>
              </w:rPr>
            </w:pPr>
            <w:r w:rsidRPr="00BD60B5">
              <w:rPr>
                <w:rFonts w:ascii="Arial" w:hAnsi="Arial" w:cs="Arial"/>
                <w:sz w:val="18"/>
                <w:szCs w:val="18"/>
              </w:rPr>
              <w:t>%\.|cObserva01\%</w:t>
            </w:r>
          </w:p>
        </w:tc>
        <w:tc>
          <w:tcPr>
            <w:tcW w:w="1134" w:type="dxa"/>
            <w:gridSpan w:val="2"/>
          </w:tcPr>
          <w:p w:rsidR="00F07A7D" w:rsidRPr="006E77A0" w:rsidRDefault="00F07A7D" w:rsidP="006E7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SUBTOTAL</w:t>
            </w:r>
          </w:p>
        </w:tc>
        <w:tc>
          <w:tcPr>
            <w:tcW w:w="284" w:type="dxa"/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F07A7D" w:rsidTr="006E77A0">
        <w:trPr>
          <w:trHeight w:val="217"/>
        </w:trPr>
        <w:tc>
          <w:tcPr>
            <w:tcW w:w="3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7A7D" w:rsidRPr="005524CE" w:rsidRDefault="00F07A7D" w:rsidP="00BD6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5" w:type="dxa"/>
            <w:gridSpan w:val="5"/>
            <w:vMerge w:val="restart"/>
          </w:tcPr>
          <w:p w:rsidR="00F07A7D" w:rsidRPr="005524CE" w:rsidRDefault="00DE161E">
            <w:pPr>
              <w:rPr>
                <w:rFonts w:ascii="Arial" w:hAnsi="Arial" w:cs="Arial"/>
              </w:rPr>
            </w:pPr>
            <w:r w:rsidRPr="00B17C0F">
              <w:rPr>
                <w:rFonts w:ascii="Arial" w:hAnsi="Arial" w:cs="Arial"/>
                <w:color w:val="666666"/>
                <w:sz w:val="16"/>
                <w:szCs w:val="16"/>
              </w:rPr>
              <w:t>%IMAGEN_CBB%</w:t>
            </w:r>
          </w:p>
        </w:tc>
        <w:tc>
          <w:tcPr>
            <w:tcW w:w="1134" w:type="dxa"/>
            <w:gridSpan w:val="2"/>
          </w:tcPr>
          <w:p w:rsidR="00F07A7D" w:rsidRPr="006E77A0" w:rsidRDefault="00F07A7D" w:rsidP="006E7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IVA 16%</w:t>
            </w:r>
          </w:p>
        </w:tc>
        <w:tc>
          <w:tcPr>
            <w:tcW w:w="284" w:type="dxa"/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F07A7D" w:rsidTr="006E77A0">
        <w:trPr>
          <w:trHeight w:val="555"/>
        </w:trPr>
        <w:tc>
          <w:tcPr>
            <w:tcW w:w="3591" w:type="dxa"/>
            <w:vMerge w:val="restart"/>
          </w:tcPr>
          <w:p w:rsidR="00F07A7D" w:rsidRPr="00B74ABC" w:rsidRDefault="00F07A7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OPERADOR:</w:t>
            </w:r>
          </w:p>
          <w:p w:rsidR="00F07A7D" w:rsidRPr="00B74ABC" w:rsidRDefault="00F07A7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UNIDAD:</w:t>
            </w:r>
          </w:p>
          <w:p w:rsidR="00F07A7D" w:rsidRPr="00B74ABC" w:rsidRDefault="00F07A7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ECONOMICO:</w:t>
            </w:r>
          </w:p>
          <w:p w:rsidR="00F07A7D" w:rsidRPr="00B74ABC" w:rsidRDefault="00F07A7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FECHA PROG. CARGA:</w:t>
            </w:r>
          </w:p>
          <w:p w:rsidR="00F07A7D" w:rsidRPr="00B74ABC" w:rsidRDefault="00F07A7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FECHA PROG. ENTREGA:</w:t>
            </w:r>
          </w:p>
          <w:p w:rsidR="00F07A7D" w:rsidRPr="005524CE" w:rsidRDefault="00F07A7D" w:rsidP="00BD60B5">
            <w:pPr>
              <w:rPr>
                <w:rFonts w:ascii="Arial" w:hAnsi="Arial" w:cs="Arial"/>
              </w:rPr>
            </w:pPr>
            <w:r w:rsidRPr="00B74AB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  <w:tc>
          <w:tcPr>
            <w:tcW w:w="4455" w:type="dxa"/>
            <w:gridSpan w:val="5"/>
            <w:vMerge/>
          </w:tcPr>
          <w:p w:rsidR="00F07A7D" w:rsidRPr="005524CE" w:rsidRDefault="00F07A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7A7D" w:rsidRPr="006E77A0" w:rsidRDefault="00F07A7D" w:rsidP="006E7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RET IVA 4%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F07A7D" w:rsidTr="006E77A0">
        <w:trPr>
          <w:trHeight w:val="555"/>
        </w:trPr>
        <w:tc>
          <w:tcPr>
            <w:tcW w:w="3591" w:type="dxa"/>
            <w:vMerge/>
            <w:tcBorders>
              <w:bottom w:val="single" w:sz="4" w:space="0" w:color="auto"/>
            </w:tcBorders>
          </w:tcPr>
          <w:p w:rsidR="00F07A7D" w:rsidRPr="00B74ABC" w:rsidRDefault="00F07A7D" w:rsidP="00BD60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5" w:type="dxa"/>
            <w:gridSpan w:val="5"/>
            <w:vMerge/>
            <w:tcBorders>
              <w:bottom w:val="single" w:sz="4" w:space="0" w:color="auto"/>
            </w:tcBorders>
          </w:tcPr>
          <w:p w:rsidR="00F07A7D" w:rsidRPr="005524CE" w:rsidRDefault="00F07A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07A7D" w:rsidRPr="006E77A0" w:rsidRDefault="00F07A7D" w:rsidP="006E77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07A7D" w:rsidRPr="006E77A0" w:rsidRDefault="00F07A7D">
            <w:pPr>
              <w:rPr>
                <w:rFonts w:ascii="Arial" w:hAnsi="Arial" w:cs="Arial"/>
                <w:sz w:val="16"/>
                <w:szCs w:val="16"/>
              </w:rPr>
            </w:pPr>
            <w:r w:rsidRPr="006E77A0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  <w:tr w:rsidR="00524F35" w:rsidTr="003306DA">
        <w:tc>
          <w:tcPr>
            <w:tcW w:w="10773" w:type="dxa"/>
            <w:gridSpan w:val="10"/>
            <w:shd w:val="pct25" w:color="auto" w:fill="auto"/>
          </w:tcPr>
          <w:p w:rsidR="00524F35" w:rsidRPr="00763E2C" w:rsidRDefault="00524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3E2C">
              <w:rPr>
                <w:rFonts w:ascii="Arial" w:hAnsi="Arial" w:cs="Arial"/>
                <w:b/>
                <w:sz w:val="18"/>
                <w:szCs w:val="18"/>
              </w:rPr>
              <w:t xml:space="preserve">CANTIDAD CON LETRA: </w:t>
            </w:r>
            <w:r w:rsidRPr="00763E2C">
              <w:rPr>
                <w:rFonts w:ascii="Arial" w:hAnsi="Arial" w:cs="Arial"/>
                <w:sz w:val="18"/>
                <w:szCs w:val="18"/>
              </w:rPr>
              <w:t>%\//Compac/Encabezado/MGW10008/Funciones|f_TOTALLETRA\%</w:t>
            </w:r>
          </w:p>
        </w:tc>
      </w:tr>
      <w:tr w:rsidR="00524F35" w:rsidTr="00215466">
        <w:tc>
          <w:tcPr>
            <w:tcW w:w="10773" w:type="dxa"/>
            <w:gridSpan w:val="10"/>
          </w:tcPr>
          <w:p w:rsidR="00524F35" w:rsidRPr="00705451" w:rsidRDefault="00524F35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igital del CFDI</w:t>
            </w:r>
          </w:p>
        </w:tc>
      </w:tr>
      <w:tr w:rsidR="00524F35" w:rsidTr="0036596F">
        <w:tc>
          <w:tcPr>
            <w:tcW w:w="10773" w:type="dxa"/>
            <w:gridSpan w:val="10"/>
          </w:tcPr>
          <w:p w:rsidR="00524F35" w:rsidRPr="00705451" w:rsidRDefault="00524F35" w:rsidP="00705451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SELLO_DIG_2R%</w:t>
            </w:r>
          </w:p>
        </w:tc>
      </w:tr>
      <w:tr w:rsidR="00524F35" w:rsidTr="00506444">
        <w:tc>
          <w:tcPr>
            <w:tcW w:w="10773" w:type="dxa"/>
            <w:gridSpan w:val="10"/>
          </w:tcPr>
          <w:p w:rsidR="00524F35" w:rsidRPr="00705451" w:rsidRDefault="00524F35" w:rsidP="0070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Sello del SAT</w:t>
            </w:r>
          </w:p>
        </w:tc>
      </w:tr>
      <w:tr w:rsidR="00524F35" w:rsidTr="00E64556">
        <w:tc>
          <w:tcPr>
            <w:tcW w:w="10773" w:type="dxa"/>
            <w:gridSpan w:val="10"/>
          </w:tcPr>
          <w:p w:rsidR="00524F35" w:rsidRPr="00705451" w:rsidRDefault="00524F35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SELLO_2R%</w:t>
            </w:r>
          </w:p>
        </w:tc>
      </w:tr>
      <w:tr w:rsidR="00524F35" w:rsidTr="00A03EBD">
        <w:tc>
          <w:tcPr>
            <w:tcW w:w="10773" w:type="dxa"/>
            <w:gridSpan w:val="10"/>
          </w:tcPr>
          <w:p w:rsidR="00524F35" w:rsidRPr="00705451" w:rsidRDefault="00524F35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Cadena original del complemento de certificación digital del SAT</w:t>
            </w:r>
          </w:p>
        </w:tc>
      </w:tr>
      <w:tr w:rsidR="00524F35" w:rsidTr="006C4087">
        <w:tc>
          <w:tcPr>
            <w:tcW w:w="10773" w:type="dxa"/>
            <w:gridSpan w:val="10"/>
          </w:tcPr>
          <w:p w:rsidR="00524F35" w:rsidRPr="008224D7" w:rsidRDefault="00524F35">
            <w:pPr>
              <w:rPr>
                <w:rFonts w:ascii="Arial" w:hAnsi="Arial" w:cs="Arial"/>
                <w:sz w:val="16"/>
                <w:szCs w:val="16"/>
              </w:rPr>
            </w:pPr>
            <w:r w:rsidRPr="008224D7">
              <w:rPr>
                <w:rFonts w:ascii="Arial" w:hAnsi="Arial" w:cs="Arial"/>
                <w:sz w:val="16"/>
                <w:szCs w:val="16"/>
              </w:rPr>
              <w:t>%TFD_CADENA_ORIG_80%</w:t>
            </w:r>
          </w:p>
        </w:tc>
      </w:tr>
      <w:tr w:rsidR="00524F35" w:rsidTr="00556A76">
        <w:tc>
          <w:tcPr>
            <w:tcW w:w="10773" w:type="dxa"/>
            <w:gridSpan w:val="10"/>
          </w:tcPr>
          <w:p w:rsidR="00524F35" w:rsidRPr="008224D7" w:rsidRDefault="00524F35" w:rsidP="008224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YENDA: </w:t>
            </w:r>
            <w:r w:rsidRPr="008224D7">
              <w:rPr>
                <w:rFonts w:ascii="Arial" w:hAnsi="Arial" w:cs="Arial"/>
                <w:sz w:val="16"/>
                <w:szCs w:val="16"/>
              </w:rPr>
              <w:t>%LEYENDA_IMPRESION%</w:t>
            </w:r>
          </w:p>
        </w:tc>
      </w:tr>
    </w:tbl>
    <w:p w:rsidR="00267CFF" w:rsidRDefault="00267CFF"/>
    <w:sectPr w:rsidR="00267CFF" w:rsidSect="000176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4"/>
    <w:rsid w:val="00017684"/>
    <w:rsid w:val="002046B6"/>
    <w:rsid w:val="00267CFF"/>
    <w:rsid w:val="00295242"/>
    <w:rsid w:val="003306DA"/>
    <w:rsid w:val="00385680"/>
    <w:rsid w:val="003947E6"/>
    <w:rsid w:val="003956EE"/>
    <w:rsid w:val="003E7014"/>
    <w:rsid w:val="00417301"/>
    <w:rsid w:val="004551FB"/>
    <w:rsid w:val="004C6759"/>
    <w:rsid w:val="00524F35"/>
    <w:rsid w:val="005524CE"/>
    <w:rsid w:val="005C3995"/>
    <w:rsid w:val="00615A8D"/>
    <w:rsid w:val="006A4AD6"/>
    <w:rsid w:val="006D1DB8"/>
    <w:rsid w:val="006E77A0"/>
    <w:rsid w:val="00705451"/>
    <w:rsid w:val="00745CBB"/>
    <w:rsid w:val="00763E2C"/>
    <w:rsid w:val="007671E4"/>
    <w:rsid w:val="00794094"/>
    <w:rsid w:val="007C7003"/>
    <w:rsid w:val="007F6BA4"/>
    <w:rsid w:val="008224D7"/>
    <w:rsid w:val="00847FB6"/>
    <w:rsid w:val="008F545F"/>
    <w:rsid w:val="00900FF5"/>
    <w:rsid w:val="0092452E"/>
    <w:rsid w:val="009F75BC"/>
    <w:rsid w:val="00A343BB"/>
    <w:rsid w:val="00A61BF8"/>
    <w:rsid w:val="00AC762D"/>
    <w:rsid w:val="00B14B77"/>
    <w:rsid w:val="00B74ABC"/>
    <w:rsid w:val="00BD60B5"/>
    <w:rsid w:val="00C746D0"/>
    <w:rsid w:val="00DE161E"/>
    <w:rsid w:val="00DE30A2"/>
    <w:rsid w:val="00E85218"/>
    <w:rsid w:val="00E86890"/>
    <w:rsid w:val="00EF2AC8"/>
    <w:rsid w:val="00F07A7D"/>
    <w:rsid w:val="00F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A9F4-8100-40F9-9609-D9DCE79B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23</cp:revision>
  <dcterms:created xsi:type="dcterms:W3CDTF">2012-09-27T22:10:00Z</dcterms:created>
  <dcterms:modified xsi:type="dcterms:W3CDTF">2012-10-31T18:28:00Z</dcterms:modified>
</cp:coreProperties>
</file>